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F5D32" w14:textId="77777777" w:rsidR="006C696E" w:rsidRDefault="006C696E" w:rsidP="00DC34B3">
      <w:pPr>
        <w:spacing w:line="100" w:lineRule="exact"/>
        <w:rPr>
          <w:rFonts w:hint="eastAsia"/>
        </w:rPr>
      </w:pPr>
    </w:p>
    <w:tbl>
      <w:tblPr>
        <w:tblStyle w:val="a3"/>
        <w:tblW w:w="9680" w:type="dxa"/>
        <w:tblLook w:val="04A0" w:firstRow="1" w:lastRow="0" w:firstColumn="1" w:lastColumn="0" w:noHBand="0" w:noVBand="1"/>
      </w:tblPr>
      <w:tblGrid>
        <w:gridCol w:w="9680"/>
      </w:tblGrid>
      <w:tr w:rsidR="004907F5" w:rsidRPr="00E86FE8" w14:paraId="1AA5EC80" w14:textId="77777777" w:rsidTr="004907F5">
        <w:trPr>
          <w:trHeight w:val="410"/>
        </w:trPr>
        <w:tc>
          <w:tcPr>
            <w:tcW w:w="9680" w:type="dxa"/>
            <w:vAlign w:val="center"/>
          </w:tcPr>
          <w:p w14:paraId="3C015851" w14:textId="77777777" w:rsidR="004907F5" w:rsidRPr="00E86FE8" w:rsidRDefault="004907F5" w:rsidP="004907F5">
            <w:pPr>
              <w:jc w:val="center"/>
            </w:pPr>
            <w:r>
              <w:rPr>
                <w:rFonts w:hint="eastAsia"/>
              </w:rPr>
              <w:t>議　　事　　概　　要</w:t>
            </w:r>
          </w:p>
        </w:tc>
      </w:tr>
      <w:tr w:rsidR="004907F5" w:rsidRPr="00E86FE8" w14:paraId="3222DF97" w14:textId="77777777" w:rsidTr="00C146F3">
        <w:trPr>
          <w:trHeight w:val="13740"/>
        </w:trPr>
        <w:tc>
          <w:tcPr>
            <w:tcW w:w="9680" w:type="dxa"/>
          </w:tcPr>
          <w:p w14:paraId="5266B8B9" w14:textId="77777777" w:rsidR="00B9075F" w:rsidRDefault="00B9075F" w:rsidP="006652F6"/>
          <w:p w14:paraId="6ECF496E" w14:textId="0A24EF52" w:rsidR="006C696E" w:rsidRDefault="006C696E" w:rsidP="006C696E">
            <w:pPr>
              <w:spacing w:line="340" w:lineRule="exact"/>
              <w:ind w:firstLineChars="100" w:firstLine="210"/>
            </w:pPr>
            <w:r>
              <w:rPr>
                <w:rFonts w:hint="eastAsia"/>
              </w:rPr>
              <w:t>◎　質疑の終結について</w:t>
            </w:r>
          </w:p>
          <w:p w14:paraId="08D0178E" w14:textId="4C039934" w:rsidR="008E7621" w:rsidRDefault="006C696E" w:rsidP="006C696E">
            <w:pPr>
              <w:spacing w:line="340" w:lineRule="exact"/>
            </w:pPr>
            <w:r>
              <w:rPr>
                <w:rFonts w:hint="eastAsia"/>
              </w:rPr>
              <w:t xml:space="preserve">　　　・</w:t>
            </w:r>
            <w:r w:rsidR="008E7621">
              <w:rPr>
                <w:rFonts w:hint="eastAsia"/>
              </w:rPr>
              <w:t>笹川</w:t>
            </w:r>
            <w:r>
              <w:rPr>
                <w:rFonts w:hint="eastAsia"/>
              </w:rPr>
              <w:t>委員（</w:t>
            </w:r>
            <w:r w:rsidR="008E7621">
              <w:rPr>
                <w:rFonts w:hint="eastAsia"/>
              </w:rPr>
              <w:t>大阪</w:t>
            </w:r>
            <w:r w:rsidRPr="00946AD9">
              <w:rPr>
                <w:rFonts w:hint="eastAsia"/>
              </w:rPr>
              <w:t>）の</w:t>
            </w:r>
            <w:r w:rsidR="008E7621">
              <w:rPr>
                <w:rFonts w:hint="eastAsia"/>
              </w:rPr>
              <w:t>知事質問</w:t>
            </w:r>
            <w:r>
              <w:rPr>
                <w:rFonts w:hint="eastAsia"/>
              </w:rPr>
              <w:t>の</w:t>
            </w:r>
            <w:r w:rsidRPr="00946AD9">
              <w:rPr>
                <w:rFonts w:hint="eastAsia"/>
              </w:rPr>
              <w:t>終了をもって、</w:t>
            </w:r>
            <w:r w:rsidR="008E7621">
              <w:rPr>
                <w:rFonts w:hint="eastAsia"/>
              </w:rPr>
              <w:t>令和８年２月定例会提出 議案第１１１号</w:t>
            </w:r>
          </w:p>
          <w:p w14:paraId="12A11F4D" w14:textId="53AACAF7" w:rsidR="006C696E" w:rsidRDefault="008E7621" w:rsidP="008E7621">
            <w:pPr>
              <w:spacing w:line="340" w:lineRule="exact"/>
              <w:ind w:firstLineChars="400" w:firstLine="838"/>
            </w:pPr>
            <w:r>
              <w:rPr>
                <w:rFonts w:hint="eastAsia"/>
              </w:rPr>
              <w:t>から第１１４号までの４件に対する質疑</w:t>
            </w:r>
            <w:r w:rsidR="006C696E" w:rsidRPr="00946AD9">
              <w:rPr>
                <w:rFonts w:hint="eastAsia"/>
              </w:rPr>
              <w:t>を</w:t>
            </w:r>
            <w:r>
              <w:rPr>
                <w:rFonts w:hint="eastAsia"/>
              </w:rPr>
              <w:t>終結</w:t>
            </w:r>
            <w:r w:rsidR="006C696E" w:rsidRPr="00946AD9">
              <w:rPr>
                <w:rFonts w:hint="eastAsia"/>
              </w:rPr>
              <w:t>することで、各会派了承。</w:t>
            </w:r>
          </w:p>
          <w:p w14:paraId="71462343" w14:textId="77777777" w:rsidR="006C696E" w:rsidRDefault="006C696E" w:rsidP="006C696E">
            <w:pPr>
              <w:spacing w:line="340" w:lineRule="exact"/>
            </w:pPr>
          </w:p>
          <w:p w14:paraId="2AC3B0E9" w14:textId="77777777" w:rsidR="006C696E" w:rsidRDefault="006C696E" w:rsidP="006C696E">
            <w:pPr>
              <w:spacing w:line="340" w:lineRule="exact"/>
            </w:pPr>
            <w:r>
              <w:rPr>
                <w:rFonts w:hint="eastAsia"/>
              </w:rPr>
              <w:t xml:space="preserve">　◎　意見</w:t>
            </w:r>
            <w:r w:rsidRPr="00720009">
              <w:rPr>
                <w:rFonts w:hint="eastAsia"/>
              </w:rPr>
              <w:t>開陳について</w:t>
            </w:r>
          </w:p>
          <w:p w14:paraId="30669FF4" w14:textId="74EB5D54" w:rsidR="006C696E" w:rsidRDefault="006C696E" w:rsidP="006C696E">
            <w:pPr>
              <w:spacing w:line="340" w:lineRule="exact"/>
              <w:ind w:firstLineChars="400" w:firstLine="838"/>
            </w:pPr>
            <w:r>
              <w:rPr>
                <w:rFonts w:hint="eastAsia"/>
              </w:rPr>
              <w:t>維新：</w:t>
            </w:r>
            <w:r w:rsidRPr="00B07AE5">
              <w:rPr>
                <w:rFonts w:hint="eastAsia"/>
              </w:rPr>
              <w:t>有（</w:t>
            </w:r>
            <w:r w:rsidR="00507220">
              <w:rPr>
                <w:rFonts w:hint="eastAsia"/>
              </w:rPr>
              <w:t>橋本</w:t>
            </w:r>
            <w:r w:rsidRPr="00B07AE5">
              <w:rPr>
                <w:rFonts w:hint="eastAsia"/>
              </w:rPr>
              <w:t>委員）</w:t>
            </w:r>
          </w:p>
          <w:p w14:paraId="6C132E27" w14:textId="0541C351" w:rsidR="006C696E" w:rsidRDefault="006C696E" w:rsidP="006C696E">
            <w:pPr>
              <w:spacing w:line="340" w:lineRule="exact"/>
            </w:pPr>
            <w:r>
              <w:rPr>
                <w:rFonts w:hint="eastAsia"/>
              </w:rPr>
              <w:t xml:space="preserve">　　　　公明：</w:t>
            </w:r>
            <w:r w:rsidRPr="00B07AE5">
              <w:rPr>
                <w:rFonts w:hint="eastAsia"/>
              </w:rPr>
              <w:t>有（</w:t>
            </w:r>
            <w:r>
              <w:rPr>
                <w:rFonts w:hint="eastAsia"/>
              </w:rPr>
              <w:t>藤村</w:t>
            </w:r>
            <w:r w:rsidRPr="00B07AE5">
              <w:rPr>
                <w:rFonts w:hint="eastAsia"/>
              </w:rPr>
              <w:t>委員）</w:t>
            </w:r>
          </w:p>
          <w:p w14:paraId="36DE7831" w14:textId="553F6F57" w:rsidR="006C696E" w:rsidRDefault="006C696E" w:rsidP="006C696E">
            <w:pPr>
              <w:spacing w:line="340" w:lineRule="exact"/>
            </w:pPr>
            <w:r>
              <w:rPr>
                <w:rFonts w:hint="eastAsia"/>
              </w:rPr>
              <w:t xml:space="preserve">　　　　自民：</w:t>
            </w:r>
            <w:r w:rsidRPr="00B07AE5">
              <w:rPr>
                <w:rFonts w:hint="eastAsia"/>
              </w:rPr>
              <w:t>有（</w:t>
            </w:r>
            <w:r>
              <w:rPr>
                <w:rFonts w:hint="eastAsia"/>
              </w:rPr>
              <w:t>須田</w:t>
            </w:r>
            <w:r w:rsidRPr="00B07AE5">
              <w:rPr>
                <w:rFonts w:hint="eastAsia"/>
              </w:rPr>
              <w:t>委員）</w:t>
            </w:r>
          </w:p>
          <w:p w14:paraId="0FB5CA8B" w14:textId="060B5F40" w:rsidR="006C696E" w:rsidRPr="00DF4331" w:rsidRDefault="006C696E" w:rsidP="006C696E">
            <w:pPr>
              <w:spacing w:line="340" w:lineRule="exact"/>
            </w:pPr>
            <w:r>
              <w:rPr>
                <w:rFonts w:hint="eastAsia"/>
              </w:rPr>
              <w:t xml:space="preserve">　　　　大阪：</w:t>
            </w:r>
            <w:r w:rsidRPr="00B07AE5">
              <w:rPr>
                <w:rFonts w:hint="eastAsia"/>
              </w:rPr>
              <w:t>有（</w:t>
            </w:r>
            <w:r>
              <w:rPr>
                <w:rFonts w:hint="eastAsia"/>
              </w:rPr>
              <w:t>笹川</w:t>
            </w:r>
            <w:r w:rsidRPr="00B07AE5">
              <w:rPr>
                <w:rFonts w:hint="eastAsia"/>
              </w:rPr>
              <w:t>委員）</w:t>
            </w:r>
          </w:p>
          <w:p w14:paraId="4C27E8B3" w14:textId="77777777" w:rsidR="006C696E" w:rsidRDefault="006C696E" w:rsidP="006C696E">
            <w:pPr>
              <w:ind w:firstLineChars="300" w:firstLine="629"/>
            </w:pPr>
            <w:r>
              <w:rPr>
                <w:rFonts w:hint="eastAsia"/>
              </w:rPr>
              <w:t>・所属議員数の多い会派からとすることで、各会派了承。</w:t>
            </w:r>
          </w:p>
          <w:p w14:paraId="3216E954" w14:textId="77777777" w:rsidR="006C696E" w:rsidRDefault="006C696E" w:rsidP="006C696E">
            <w:r>
              <w:rPr>
                <w:rFonts w:hint="eastAsia"/>
              </w:rPr>
              <w:t xml:space="preserve">　　　・できるだけ短時間（５分以内）で行うよう要請。</w:t>
            </w:r>
          </w:p>
          <w:p w14:paraId="34020E3D" w14:textId="77777777" w:rsidR="006C696E" w:rsidRPr="00CE7696" w:rsidRDefault="006C696E" w:rsidP="006C696E">
            <w:pPr>
              <w:spacing w:line="300" w:lineRule="exact"/>
            </w:pPr>
          </w:p>
          <w:p w14:paraId="4DE90204" w14:textId="77777777" w:rsidR="006C696E" w:rsidRDefault="006C696E" w:rsidP="006C696E">
            <w:pPr>
              <w:spacing w:line="340" w:lineRule="exact"/>
            </w:pPr>
            <w:r>
              <w:rPr>
                <w:rFonts w:hint="eastAsia"/>
              </w:rPr>
              <w:t xml:space="preserve">　◎　付託案件の採決について</w:t>
            </w:r>
          </w:p>
          <w:p w14:paraId="7EFF34B5" w14:textId="7D9C1A5B" w:rsidR="006C696E" w:rsidRDefault="006C696E" w:rsidP="006C696E">
            <w:pPr>
              <w:spacing w:line="340" w:lineRule="exact"/>
              <w:rPr>
                <w:sz w:val="18"/>
                <w:szCs w:val="18"/>
              </w:rPr>
            </w:pPr>
            <w:r w:rsidRPr="007248A2">
              <w:rPr>
                <w:rFonts w:hint="eastAsia"/>
                <w:sz w:val="18"/>
                <w:szCs w:val="18"/>
              </w:rPr>
              <w:t xml:space="preserve">　　　　</w:t>
            </w:r>
            <w:r w:rsidRPr="004B0261">
              <w:rPr>
                <w:rFonts w:hint="eastAsia"/>
                <w:sz w:val="18"/>
                <w:szCs w:val="18"/>
              </w:rPr>
              <w:t>〔資料１「</w:t>
            </w:r>
            <w:r>
              <w:rPr>
                <w:rFonts w:hint="eastAsia"/>
                <w:sz w:val="18"/>
                <w:szCs w:val="18"/>
              </w:rPr>
              <w:t>総務</w:t>
            </w:r>
            <w:r w:rsidRPr="004B0261">
              <w:rPr>
                <w:rFonts w:hint="eastAsia"/>
                <w:sz w:val="18"/>
                <w:szCs w:val="18"/>
              </w:rPr>
              <w:t>常任委員会 付託案件一覧表」参照〕</w:t>
            </w:r>
          </w:p>
          <w:p w14:paraId="1F95FB1E" w14:textId="3CD7C093" w:rsidR="006C696E" w:rsidRDefault="006C696E" w:rsidP="006C696E">
            <w:pPr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4B0261">
              <w:rPr>
                <w:rFonts w:hint="eastAsia"/>
                <w:sz w:val="18"/>
                <w:szCs w:val="18"/>
              </w:rPr>
              <w:t>〔資料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4B0261">
              <w:rPr>
                <w:rFonts w:hint="eastAsia"/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総務</w:t>
            </w:r>
            <w:r w:rsidRPr="004B0261">
              <w:rPr>
                <w:rFonts w:hint="eastAsia"/>
                <w:sz w:val="18"/>
                <w:szCs w:val="18"/>
              </w:rPr>
              <w:t xml:space="preserve">常任委員会 </w:t>
            </w:r>
            <w:r>
              <w:rPr>
                <w:rFonts w:hint="eastAsia"/>
                <w:sz w:val="18"/>
                <w:szCs w:val="18"/>
              </w:rPr>
              <w:t>採択順序及び採決方法</w:t>
            </w:r>
            <w:r w:rsidRPr="004B0261">
              <w:rPr>
                <w:rFonts w:hint="eastAsia"/>
                <w:sz w:val="18"/>
                <w:szCs w:val="18"/>
              </w:rPr>
              <w:t>」参照〕</w:t>
            </w:r>
          </w:p>
          <w:p w14:paraId="3C03AD9B" w14:textId="37551FE0" w:rsidR="00C57672" w:rsidRDefault="00C57672" w:rsidP="00C57672">
            <w:pPr>
              <w:spacing w:line="340" w:lineRule="exact"/>
              <w:ind w:left="898" w:hangingChars="500" w:hanging="89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4B0261">
              <w:rPr>
                <w:rFonts w:hint="eastAsia"/>
                <w:sz w:val="18"/>
                <w:szCs w:val="18"/>
              </w:rPr>
              <w:t>〔</w:t>
            </w:r>
            <w:r>
              <w:rPr>
                <w:rFonts w:hint="eastAsia"/>
                <w:sz w:val="18"/>
                <w:szCs w:val="18"/>
              </w:rPr>
              <w:t>令和８年２月定例会提出議案第111号から第114号まで「令和8年度大阪府一般会計補正予算第１号の件」ほか３件に対する附帯決議（案）</w:t>
            </w:r>
            <w:r w:rsidRPr="004B0261">
              <w:rPr>
                <w:rFonts w:hint="eastAsia"/>
                <w:sz w:val="18"/>
                <w:szCs w:val="18"/>
              </w:rPr>
              <w:t>参照〕</w:t>
            </w:r>
          </w:p>
          <w:p w14:paraId="57B49470" w14:textId="690FA741" w:rsidR="00C57672" w:rsidRPr="00C57672" w:rsidRDefault="00C57672" w:rsidP="007901C7">
            <w:pPr>
              <w:spacing w:line="340" w:lineRule="exact"/>
              <w:ind w:leftChars="329" w:left="869" w:hangingChars="100" w:hanging="180"/>
              <w:rPr>
                <w:sz w:val="18"/>
                <w:szCs w:val="18"/>
              </w:rPr>
            </w:pPr>
            <w:r w:rsidRPr="004B0261">
              <w:rPr>
                <w:rFonts w:hint="eastAsia"/>
                <w:sz w:val="18"/>
                <w:szCs w:val="18"/>
              </w:rPr>
              <w:t>〔</w:t>
            </w:r>
            <w:r>
              <w:rPr>
                <w:rFonts w:hint="eastAsia"/>
                <w:sz w:val="18"/>
                <w:szCs w:val="18"/>
              </w:rPr>
              <w:t>議案第112号「副首都・大阪にふさわしい大都市制度協議会の設置に関する件」に対する付帯決議（案）</w:t>
            </w:r>
            <w:r w:rsidRPr="004B0261">
              <w:rPr>
                <w:rFonts w:hint="eastAsia"/>
                <w:sz w:val="18"/>
                <w:szCs w:val="18"/>
              </w:rPr>
              <w:t>参照〕</w:t>
            </w:r>
          </w:p>
          <w:p w14:paraId="57CF6F03" w14:textId="58C40479" w:rsidR="006C696E" w:rsidRDefault="006C696E" w:rsidP="006C696E">
            <w:pPr>
              <w:ind w:left="838" w:hangingChars="400" w:hanging="838"/>
            </w:pPr>
            <w:r>
              <w:rPr>
                <w:rFonts w:hint="eastAsia"/>
              </w:rPr>
              <w:t xml:space="preserve">　　　</w:t>
            </w:r>
            <w:r w:rsidRPr="00E03917">
              <w:rPr>
                <w:rFonts w:hint="eastAsia"/>
              </w:rPr>
              <w:t>・</w:t>
            </w:r>
            <w:r>
              <w:rPr>
                <w:rFonts w:hint="eastAsia"/>
              </w:rPr>
              <w:t>議案４件</w:t>
            </w:r>
            <w:r w:rsidRPr="00E03917">
              <w:rPr>
                <w:rFonts w:hint="eastAsia"/>
              </w:rPr>
              <w:t>に対する賛否を各会派に確認したところ、資料１のとおり。</w:t>
            </w:r>
          </w:p>
          <w:p w14:paraId="72EC721E" w14:textId="07DE2F3C" w:rsidR="006C696E" w:rsidRDefault="006C696E" w:rsidP="00D82395">
            <w:pPr>
              <w:ind w:left="838" w:hangingChars="400" w:hanging="838"/>
            </w:pPr>
            <w:r>
              <w:rPr>
                <w:rFonts w:hint="eastAsia"/>
              </w:rPr>
              <w:t xml:space="preserve">　　　・</w:t>
            </w:r>
            <w:r w:rsidR="00D82395">
              <w:rPr>
                <w:rFonts w:hint="eastAsia"/>
              </w:rPr>
              <w:t>大阪維新より</w:t>
            </w:r>
            <w:r>
              <w:rPr>
                <w:rFonts w:hint="eastAsia"/>
              </w:rPr>
              <w:t>議案第１１１号から第１１４号までの４件に対して</w:t>
            </w:r>
            <w:r w:rsidR="00D82395">
              <w:rPr>
                <w:rFonts w:hint="eastAsia"/>
              </w:rPr>
              <w:t>、大阪の和より第１１２号</w:t>
            </w:r>
            <w:r w:rsidR="0075637D">
              <w:rPr>
                <w:rFonts w:hint="eastAsia"/>
              </w:rPr>
              <w:t>議案</w:t>
            </w:r>
            <w:r w:rsidR="00D82395">
              <w:rPr>
                <w:rFonts w:hint="eastAsia"/>
              </w:rPr>
              <w:t>に対して、</w:t>
            </w:r>
            <w:r>
              <w:rPr>
                <w:rFonts w:hint="eastAsia"/>
              </w:rPr>
              <w:t>附帯決議案を付</w:t>
            </w:r>
            <w:r w:rsidR="007901C7">
              <w:rPr>
                <w:rFonts w:hint="eastAsia"/>
              </w:rPr>
              <w:t>したい旨の</w:t>
            </w:r>
            <w:r w:rsidR="00D82395">
              <w:rPr>
                <w:rFonts w:hint="eastAsia"/>
              </w:rPr>
              <w:t>申し出</w:t>
            </w:r>
            <w:r>
              <w:rPr>
                <w:rFonts w:hint="eastAsia"/>
              </w:rPr>
              <w:t>あり。</w:t>
            </w:r>
          </w:p>
          <w:p w14:paraId="77CAC362" w14:textId="4424B3F2" w:rsidR="008E7621" w:rsidRDefault="009A6FF5" w:rsidP="009A6FF5">
            <w:pPr>
              <w:ind w:firstLineChars="300" w:firstLine="629"/>
            </w:pPr>
            <w:r>
              <w:rPr>
                <w:rFonts w:hint="eastAsia"/>
              </w:rPr>
              <w:t>・</w:t>
            </w:r>
            <w:r w:rsidR="008E7621">
              <w:rPr>
                <w:rFonts w:hint="eastAsia"/>
              </w:rPr>
              <w:t>大阪維新</w:t>
            </w:r>
            <w:r w:rsidR="00D82395">
              <w:rPr>
                <w:rFonts w:hint="eastAsia"/>
              </w:rPr>
              <w:t>及び大阪の和</w:t>
            </w:r>
            <w:r w:rsidR="008E7621">
              <w:rPr>
                <w:rFonts w:hint="eastAsia"/>
              </w:rPr>
              <w:t>から附帯決議案の提出趣旨について説明。</w:t>
            </w:r>
          </w:p>
          <w:p w14:paraId="7D204641" w14:textId="0058E2A5" w:rsidR="008E7621" w:rsidRDefault="008E7621" w:rsidP="00D82395">
            <w:pPr>
              <w:ind w:left="838" w:hangingChars="400" w:hanging="838"/>
            </w:pPr>
            <w:r>
              <w:rPr>
                <w:rFonts w:hint="eastAsia"/>
              </w:rPr>
              <w:t xml:space="preserve">　　　・</w:t>
            </w:r>
            <w:r w:rsidR="00D82395">
              <w:rPr>
                <w:rFonts w:hint="eastAsia"/>
              </w:rPr>
              <w:t>附帯決議案の内容が一致している部分もあるため、附帯決議案を一本化することが可能であるか</w:t>
            </w:r>
            <w:r w:rsidR="007901C7">
              <w:rPr>
                <w:rFonts w:hint="eastAsia"/>
              </w:rPr>
              <w:t>提出会派</w:t>
            </w:r>
            <w:r>
              <w:rPr>
                <w:rFonts w:hint="eastAsia"/>
              </w:rPr>
              <w:t>に意向聴取。</w:t>
            </w:r>
          </w:p>
          <w:p w14:paraId="1469E5FA" w14:textId="5B0EFEB7" w:rsidR="008E7621" w:rsidRDefault="008E7621" w:rsidP="008E7621">
            <w:r>
              <w:rPr>
                <w:rFonts w:hint="eastAsia"/>
              </w:rPr>
              <w:t xml:space="preserve">　　　　</w:t>
            </w:r>
            <w:r w:rsidR="00D82395">
              <w:rPr>
                <w:rFonts w:hint="eastAsia"/>
              </w:rPr>
              <w:t>維新</w:t>
            </w:r>
            <w:r>
              <w:rPr>
                <w:rFonts w:hint="eastAsia"/>
              </w:rPr>
              <w:t>：</w:t>
            </w:r>
            <w:r w:rsidR="005E10DA">
              <w:rPr>
                <w:rFonts w:hint="eastAsia"/>
              </w:rPr>
              <w:t>不可</w:t>
            </w:r>
          </w:p>
          <w:p w14:paraId="0FDAAD63" w14:textId="45CC78C3" w:rsidR="008E7621" w:rsidRDefault="008E7621" w:rsidP="008E7621">
            <w:r>
              <w:rPr>
                <w:rFonts w:hint="eastAsia"/>
              </w:rPr>
              <w:t xml:space="preserve">　　　　大阪：</w:t>
            </w:r>
            <w:r w:rsidR="005E10DA">
              <w:rPr>
                <w:rFonts w:hint="eastAsia"/>
              </w:rPr>
              <w:t>可</w:t>
            </w:r>
          </w:p>
          <w:p w14:paraId="37EBFCF9" w14:textId="50419CAB" w:rsidR="00D82395" w:rsidRDefault="00D82395" w:rsidP="008E7621">
            <w:r>
              <w:rPr>
                <w:rFonts w:hint="eastAsia"/>
              </w:rPr>
              <w:t xml:space="preserve">　　　・意向を確認した結果、附帯決議案の一本化は難しいため、別々のものと取扱うことが決定。</w:t>
            </w:r>
          </w:p>
          <w:p w14:paraId="00241F12" w14:textId="3BF0040A" w:rsidR="005E10DA" w:rsidRDefault="005E10DA" w:rsidP="008E7621">
            <w:r>
              <w:rPr>
                <w:rFonts w:hint="eastAsia"/>
              </w:rPr>
              <w:t xml:space="preserve">　　　・附帯決議案について、質疑応答。</w:t>
            </w:r>
          </w:p>
          <w:p w14:paraId="01D7D0FF" w14:textId="67924226" w:rsidR="005E10DA" w:rsidRDefault="005E10DA" w:rsidP="008E7621">
            <w:r>
              <w:rPr>
                <w:rFonts w:hint="eastAsia"/>
              </w:rPr>
              <w:t xml:space="preserve">　　　　公明：</w:t>
            </w:r>
            <w:r w:rsidR="00F82F06">
              <w:rPr>
                <w:rFonts w:hint="eastAsia"/>
              </w:rPr>
              <w:t>維新提出の</w:t>
            </w:r>
            <w:r w:rsidR="00C14362">
              <w:rPr>
                <w:rFonts w:hint="eastAsia"/>
              </w:rPr>
              <w:t>附帯</w:t>
            </w:r>
            <w:r w:rsidR="00F82F06">
              <w:rPr>
                <w:rFonts w:hint="eastAsia"/>
              </w:rPr>
              <w:t>決議案について、具体的にどういうことを想定しているのか。</w:t>
            </w:r>
          </w:p>
          <w:p w14:paraId="7A5F7349" w14:textId="3DA6A979" w:rsidR="005E10DA" w:rsidRDefault="005E10DA" w:rsidP="00C14362">
            <w:pPr>
              <w:ind w:left="1467" w:hangingChars="700" w:hanging="1467"/>
            </w:pPr>
            <w:r>
              <w:rPr>
                <w:rFonts w:hint="eastAsia"/>
              </w:rPr>
              <w:t xml:space="preserve">　　　　維新：</w:t>
            </w:r>
            <w:r w:rsidR="00C14362">
              <w:rPr>
                <w:rFonts w:hint="eastAsia"/>
              </w:rPr>
              <w:t>議案が成立し</w:t>
            </w:r>
            <w:r w:rsidR="00F82F06">
              <w:rPr>
                <w:rFonts w:hint="eastAsia"/>
              </w:rPr>
              <w:t>法定協議会が設置された後、副首都の指定</w:t>
            </w:r>
            <w:r w:rsidR="00C14362">
              <w:rPr>
                <w:rFonts w:hint="eastAsia"/>
              </w:rPr>
              <w:t>に係る自治体の</w:t>
            </w:r>
            <w:r w:rsidR="00F82F06">
              <w:rPr>
                <w:rFonts w:hint="eastAsia"/>
              </w:rPr>
              <w:t>申請</w:t>
            </w:r>
            <w:r w:rsidR="00C14362">
              <w:rPr>
                <w:rFonts w:hint="eastAsia"/>
              </w:rPr>
              <w:t>が可能となった場合、副首都としての指定を受けられるような</w:t>
            </w:r>
            <w:r w:rsidR="00B4143A">
              <w:rPr>
                <w:rFonts w:hint="eastAsia"/>
              </w:rPr>
              <w:t>体制を取</w:t>
            </w:r>
            <w:r w:rsidR="00EE1680">
              <w:rPr>
                <w:rFonts w:hint="eastAsia"/>
              </w:rPr>
              <w:t>っていく</w:t>
            </w:r>
            <w:r w:rsidR="00F82F06">
              <w:rPr>
                <w:rFonts w:hint="eastAsia"/>
              </w:rPr>
              <w:t>選択肢を否定しないという意味合い。</w:t>
            </w:r>
          </w:p>
          <w:p w14:paraId="51B6ED5E" w14:textId="226E8F07" w:rsidR="00C14362" w:rsidRDefault="00C14362" w:rsidP="00C14362">
            <w:pPr>
              <w:ind w:left="1467" w:hangingChars="700" w:hanging="1467"/>
            </w:pPr>
            <w:r>
              <w:rPr>
                <w:rFonts w:hint="eastAsia"/>
              </w:rPr>
              <w:t xml:space="preserve">　　　　公明：申請が可能となったあと、</w:t>
            </w:r>
            <w:r w:rsidR="00221855">
              <w:rPr>
                <w:rFonts w:hint="eastAsia"/>
              </w:rPr>
              <w:t>特別区設置</w:t>
            </w:r>
            <w:r>
              <w:rPr>
                <w:rFonts w:hint="eastAsia"/>
              </w:rPr>
              <w:t>協定書などがまだできていない場合</w:t>
            </w:r>
            <w:r w:rsidR="00221855">
              <w:rPr>
                <w:rFonts w:hint="eastAsia"/>
              </w:rPr>
              <w:t>、</w:t>
            </w:r>
            <w:r>
              <w:rPr>
                <w:rFonts w:hint="eastAsia"/>
              </w:rPr>
              <w:t>先に連携協約などで</w:t>
            </w:r>
            <w:r w:rsidR="00B4143A">
              <w:rPr>
                <w:rFonts w:hint="eastAsia"/>
              </w:rPr>
              <w:t>地方体制を整え、</w:t>
            </w:r>
            <w:r w:rsidR="00221855">
              <w:rPr>
                <w:rFonts w:hint="eastAsia"/>
              </w:rPr>
              <w:t>副首都を目指していくということでよいか。</w:t>
            </w:r>
          </w:p>
          <w:p w14:paraId="0671B977" w14:textId="17ACB348" w:rsidR="00592E2D" w:rsidRDefault="00592E2D" w:rsidP="00C14362">
            <w:pPr>
              <w:ind w:left="1467" w:hangingChars="700" w:hanging="1467"/>
            </w:pPr>
            <w:r>
              <w:rPr>
                <w:rFonts w:hint="eastAsia"/>
              </w:rPr>
              <w:t xml:space="preserve">　　　　維新：その認識で間違いない。</w:t>
            </w:r>
          </w:p>
          <w:p w14:paraId="4C309931" w14:textId="76408990" w:rsidR="005E10DA" w:rsidRDefault="005E10DA" w:rsidP="008E7621">
            <w:r>
              <w:rPr>
                <w:rFonts w:hint="eastAsia"/>
              </w:rPr>
              <w:t xml:space="preserve">　　　　大阪</w:t>
            </w:r>
            <w:r w:rsidR="00E24748">
              <w:rPr>
                <w:rFonts w:hint="eastAsia"/>
              </w:rPr>
              <w:t>：堺市は含まず大阪市だけとの連携協約という考えか。</w:t>
            </w:r>
          </w:p>
          <w:p w14:paraId="0DEA85DA" w14:textId="2099C1F7" w:rsidR="00F82F06" w:rsidRDefault="00F82F06" w:rsidP="002F6891">
            <w:pPr>
              <w:ind w:left="1467" w:hangingChars="700" w:hanging="1467"/>
            </w:pPr>
            <w:r>
              <w:rPr>
                <w:rFonts w:hint="eastAsia"/>
              </w:rPr>
              <w:t xml:space="preserve">　　　　維新：</w:t>
            </w:r>
            <w:r w:rsidR="00A81258">
              <w:rPr>
                <w:rFonts w:hint="eastAsia"/>
              </w:rPr>
              <w:t>現状では、大阪市とは間違いなく連携協約を締結するが、具体的に堺市や他都市とは</w:t>
            </w:r>
            <w:r w:rsidR="00EE1680">
              <w:rPr>
                <w:rFonts w:hint="eastAsia"/>
              </w:rPr>
              <w:lastRenderedPageBreak/>
              <w:t>締</w:t>
            </w:r>
            <w:r w:rsidR="00A81258">
              <w:rPr>
                <w:rFonts w:hint="eastAsia"/>
              </w:rPr>
              <w:t>結しないということが決まっているわけではない。</w:t>
            </w:r>
          </w:p>
          <w:p w14:paraId="33143625" w14:textId="650B6CE5" w:rsidR="008E7621" w:rsidRDefault="008E7621" w:rsidP="008E7621">
            <w:r>
              <w:rPr>
                <w:rFonts w:hint="eastAsia"/>
              </w:rPr>
              <w:t xml:space="preserve">　　　・附帯決議案</w:t>
            </w:r>
            <w:r w:rsidR="00D82395">
              <w:rPr>
                <w:rFonts w:hint="eastAsia"/>
              </w:rPr>
              <w:t>２件</w:t>
            </w:r>
            <w:r>
              <w:rPr>
                <w:rFonts w:hint="eastAsia"/>
              </w:rPr>
              <w:t>に対する各会派の態度は以下のとおり。</w:t>
            </w:r>
          </w:p>
          <w:p w14:paraId="025D7785" w14:textId="19CD6CEE" w:rsidR="00D82395" w:rsidRPr="00D82395" w:rsidRDefault="00D82395" w:rsidP="008E7621">
            <w:r>
              <w:rPr>
                <w:rFonts w:hint="eastAsia"/>
              </w:rPr>
              <w:t xml:space="preserve">　　　○</w:t>
            </w:r>
            <w:r w:rsidR="007901C7">
              <w:rPr>
                <w:rFonts w:hint="eastAsia"/>
              </w:rPr>
              <w:t>維新（委員長除く）</w:t>
            </w:r>
            <w:r>
              <w:rPr>
                <w:rFonts w:hint="eastAsia"/>
              </w:rPr>
              <w:t>提出附帯決議案</w:t>
            </w:r>
          </w:p>
          <w:p w14:paraId="321521EB" w14:textId="242FDDE3" w:rsidR="008E7621" w:rsidRDefault="008E7621" w:rsidP="008E7621">
            <w:r>
              <w:rPr>
                <w:rFonts w:hint="eastAsia"/>
              </w:rPr>
              <w:t xml:space="preserve">　　　　公明：反対</w:t>
            </w:r>
          </w:p>
          <w:p w14:paraId="6FC2F88E" w14:textId="745FEA0E" w:rsidR="008E7621" w:rsidRDefault="008E7621" w:rsidP="008E7621">
            <w:r>
              <w:rPr>
                <w:rFonts w:hint="eastAsia"/>
              </w:rPr>
              <w:t xml:space="preserve">　　　　自民：反対</w:t>
            </w:r>
          </w:p>
          <w:p w14:paraId="25C644AB" w14:textId="39F943DB" w:rsidR="008E7621" w:rsidRDefault="008E7621" w:rsidP="008E7621">
            <w:r>
              <w:rPr>
                <w:rFonts w:hint="eastAsia"/>
              </w:rPr>
              <w:t xml:space="preserve">　　　　大阪：</w:t>
            </w:r>
            <w:r w:rsidR="00D82395">
              <w:rPr>
                <w:rFonts w:hint="eastAsia"/>
              </w:rPr>
              <w:t>賛成</w:t>
            </w:r>
          </w:p>
          <w:p w14:paraId="2AACF403" w14:textId="42C15778" w:rsidR="00D82395" w:rsidRDefault="00D82395" w:rsidP="008E7621">
            <w:r>
              <w:rPr>
                <w:rFonts w:hint="eastAsia"/>
              </w:rPr>
              <w:t xml:space="preserve">　　　○大阪の和提出附帯決議案</w:t>
            </w:r>
          </w:p>
          <w:p w14:paraId="0E455D08" w14:textId="377532AF" w:rsidR="00D82395" w:rsidRDefault="00D82395" w:rsidP="008E7621">
            <w:r>
              <w:rPr>
                <w:rFonts w:hint="eastAsia"/>
              </w:rPr>
              <w:t xml:space="preserve">　　　　維新：反対</w:t>
            </w:r>
          </w:p>
          <w:p w14:paraId="262633E6" w14:textId="0C27781A" w:rsidR="00D82395" w:rsidRDefault="00D82395" w:rsidP="008E7621">
            <w:r>
              <w:rPr>
                <w:rFonts w:hint="eastAsia"/>
              </w:rPr>
              <w:t xml:space="preserve">　　　　公明：反対</w:t>
            </w:r>
          </w:p>
          <w:p w14:paraId="4EFA7FB7" w14:textId="50EE1479" w:rsidR="00D82395" w:rsidRDefault="00D82395" w:rsidP="008E7621">
            <w:r>
              <w:rPr>
                <w:rFonts w:hint="eastAsia"/>
              </w:rPr>
              <w:t xml:space="preserve">　　　　自民：反対</w:t>
            </w:r>
          </w:p>
          <w:p w14:paraId="64D53CCE" w14:textId="2051E47C" w:rsidR="00D46A0A" w:rsidRDefault="008E7621" w:rsidP="008E7621">
            <w:r>
              <w:rPr>
                <w:rFonts w:hint="eastAsia"/>
              </w:rPr>
              <w:t xml:space="preserve">　　　・</w:t>
            </w:r>
            <w:r w:rsidR="007901C7">
              <w:rPr>
                <w:rFonts w:hint="eastAsia"/>
              </w:rPr>
              <w:t>維新の</w:t>
            </w:r>
            <w:r>
              <w:rPr>
                <w:rFonts w:hint="eastAsia"/>
              </w:rPr>
              <w:t>動議の提出者は</w:t>
            </w:r>
            <w:r w:rsidRPr="00D82395">
              <w:rPr>
                <w:rFonts w:hint="eastAsia"/>
              </w:rPr>
              <w:t>橋本</w:t>
            </w:r>
            <w:r>
              <w:rPr>
                <w:rFonts w:hint="eastAsia"/>
              </w:rPr>
              <w:t>委員</w:t>
            </w:r>
            <w:r w:rsidR="00D46A0A">
              <w:rPr>
                <w:rFonts w:hint="eastAsia"/>
              </w:rPr>
              <w:t>。</w:t>
            </w:r>
          </w:p>
          <w:p w14:paraId="60F6BADA" w14:textId="6AF63520" w:rsidR="008E7621" w:rsidRPr="008E7621" w:rsidRDefault="00D46A0A" w:rsidP="00D46A0A">
            <w:pPr>
              <w:ind w:leftChars="400" w:left="838"/>
            </w:pPr>
            <w:r>
              <w:rPr>
                <w:rFonts w:hint="eastAsia"/>
              </w:rPr>
              <w:t>動議の</w:t>
            </w:r>
            <w:r w:rsidR="00D82395">
              <w:rPr>
                <w:rFonts w:hint="eastAsia"/>
              </w:rPr>
              <w:t>提出</w:t>
            </w:r>
            <w:r>
              <w:rPr>
                <w:rFonts w:hint="eastAsia"/>
              </w:rPr>
              <w:t>順は</w:t>
            </w:r>
            <w:r w:rsidR="00D82395">
              <w:rPr>
                <w:rFonts w:hint="eastAsia"/>
              </w:rPr>
              <w:t>橋本委員</w:t>
            </w:r>
            <w:r>
              <w:rPr>
                <w:rFonts w:hint="eastAsia"/>
              </w:rPr>
              <w:t>、</w:t>
            </w:r>
            <w:r w:rsidR="00D82395">
              <w:rPr>
                <w:rFonts w:hint="eastAsia"/>
              </w:rPr>
              <w:t>笹川委員</w:t>
            </w:r>
            <w:r>
              <w:rPr>
                <w:rFonts w:hint="eastAsia"/>
              </w:rPr>
              <w:t>の順で行い、動議の採決は笹川委員提出の附帯決議案、橋本委員提出の附帯決議案の順で行う</w:t>
            </w:r>
            <w:r w:rsidR="00D82395">
              <w:rPr>
                <w:rFonts w:hint="eastAsia"/>
              </w:rPr>
              <w:t>。</w:t>
            </w:r>
          </w:p>
          <w:p w14:paraId="7F63C8FF" w14:textId="5711956B" w:rsidR="00BA6BE0" w:rsidRPr="006652F6" w:rsidRDefault="006C696E" w:rsidP="006C696E">
            <w:pPr>
              <w:ind w:left="204"/>
            </w:pPr>
            <w:r w:rsidRPr="00E03917">
              <w:rPr>
                <w:rFonts w:hint="eastAsia"/>
              </w:rPr>
              <w:t xml:space="preserve">　　・採決は資料２のとおり。</w:t>
            </w:r>
          </w:p>
        </w:tc>
      </w:tr>
    </w:tbl>
    <w:p w14:paraId="3301CC4D" w14:textId="77777777" w:rsidR="00247EAB" w:rsidRDefault="00247EAB" w:rsidP="00DC34B3">
      <w:pPr>
        <w:spacing w:line="100" w:lineRule="exact"/>
      </w:pPr>
    </w:p>
    <w:sectPr w:rsidR="00247EAB" w:rsidSect="00B74463">
      <w:headerReference w:type="default" r:id="rId8"/>
      <w:pgSz w:w="11906" w:h="16838" w:code="9"/>
      <w:pgMar w:top="1418" w:right="1134" w:bottom="1134" w:left="1134" w:header="851" w:footer="567" w:gutter="0"/>
      <w:cols w:space="425"/>
      <w:docGrid w:type="linesAndChars" w:linePitch="35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C3F5" w14:textId="77777777" w:rsidR="00D33FC9" w:rsidRDefault="00D33FC9" w:rsidP="008707F9">
      <w:r>
        <w:separator/>
      </w:r>
    </w:p>
  </w:endnote>
  <w:endnote w:type="continuationSeparator" w:id="0">
    <w:p w14:paraId="34345184" w14:textId="77777777" w:rsidR="00D33FC9" w:rsidRDefault="00D33FC9" w:rsidP="0087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6788" w14:textId="77777777" w:rsidR="00D33FC9" w:rsidRDefault="00D33FC9" w:rsidP="008707F9">
      <w:r>
        <w:separator/>
      </w:r>
    </w:p>
  </w:footnote>
  <w:footnote w:type="continuationSeparator" w:id="0">
    <w:p w14:paraId="1F26729D" w14:textId="77777777" w:rsidR="00D33FC9" w:rsidRDefault="00D33FC9" w:rsidP="00870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CFBD" w14:textId="77777777" w:rsidR="00131298" w:rsidRPr="00131298" w:rsidRDefault="00131298" w:rsidP="00131298">
    <w:pPr>
      <w:pStyle w:val="a6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209FC"/>
    <w:multiLevelType w:val="hybridMultilevel"/>
    <w:tmpl w:val="5F7EEF3A"/>
    <w:lvl w:ilvl="0" w:tplc="49A2593A">
      <w:numFmt w:val="bullet"/>
      <w:lvlText w:val="◎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0E"/>
    <w:rsid w:val="00003F0B"/>
    <w:rsid w:val="000612D4"/>
    <w:rsid w:val="0006570B"/>
    <w:rsid w:val="00075FDF"/>
    <w:rsid w:val="00094631"/>
    <w:rsid w:val="000B5FDD"/>
    <w:rsid w:val="000E03F0"/>
    <w:rsid w:val="000F16DB"/>
    <w:rsid w:val="0011389F"/>
    <w:rsid w:val="00124652"/>
    <w:rsid w:val="0013020F"/>
    <w:rsid w:val="00131298"/>
    <w:rsid w:val="0013387B"/>
    <w:rsid w:val="001500BC"/>
    <w:rsid w:val="0015492F"/>
    <w:rsid w:val="0017493F"/>
    <w:rsid w:val="00180D5C"/>
    <w:rsid w:val="001B391F"/>
    <w:rsid w:val="001D4ED6"/>
    <w:rsid w:val="001F5AEC"/>
    <w:rsid w:val="0020587A"/>
    <w:rsid w:val="00221855"/>
    <w:rsid w:val="0023191A"/>
    <w:rsid w:val="00235043"/>
    <w:rsid w:val="00235BE6"/>
    <w:rsid w:val="00241603"/>
    <w:rsid w:val="002439C9"/>
    <w:rsid w:val="00244A6E"/>
    <w:rsid w:val="00247EAB"/>
    <w:rsid w:val="00261DE7"/>
    <w:rsid w:val="002673DA"/>
    <w:rsid w:val="0027684F"/>
    <w:rsid w:val="00277340"/>
    <w:rsid w:val="002845CE"/>
    <w:rsid w:val="002F127B"/>
    <w:rsid w:val="002F1D92"/>
    <w:rsid w:val="002F6887"/>
    <w:rsid w:val="002F6891"/>
    <w:rsid w:val="00303704"/>
    <w:rsid w:val="00333207"/>
    <w:rsid w:val="00336382"/>
    <w:rsid w:val="00350736"/>
    <w:rsid w:val="00355B8A"/>
    <w:rsid w:val="00375E55"/>
    <w:rsid w:val="003918E7"/>
    <w:rsid w:val="003D2FA8"/>
    <w:rsid w:val="003D70D9"/>
    <w:rsid w:val="003E37E2"/>
    <w:rsid w:val="003E59AA"/>
    <w:rsid w:val="003E6FAC"/>
    <w:rsid w:val="003F622D"/>
    <w:rsid w:val="00413A82"/>
    <w:rsid w:val="0042439E"/>
    <w:rsid w:val="00425393"/>
    <w:rsid w:val="00435144"/>
    <w:rsid w:val="004423A1"/>
    <w:rsid w:val="004567F6"/>
    <w:rsid w:val="004907F5"/>
    <w:rsid w:val="004B522F"/>
    <w:rsid w:val="004C404E"/>
    <w:rsid w:val="00506361"/>
    <w:rsid w:val="00507220"/>
    <w:rsid w:val="00523F09"/>
    <w:rsid w:val="0054479B"/>
    <w:rsid w:val="005473CA"/>
    <w:rsid w:val="005729DD"/>
    <w:rsid w:val="005817CF"/>
    <w:rsid w:val="00592E2D"/>
    <w:rsid w:val="00594D41"/>
    <w:rsid w:val="005B6BD5"/>
    <w:rsid w:val="005C1510"/>
    <w:rsid w:val="005E10DA"/>
    <w:rsid w:val="005E5864"/>
    <w:rsid w:val="005F742B"/>
    <w:rsid w:val="00602DB4"/>
    <w:rsid w:val="0064185B"/>
    <w:rsid w:val="006511FB"/>
    <w:rsid w:val="00654A59"/>
    <w:rsid w:val="00657BA8"/>
    <w:rsid w:val="006652F6"/>
    <w:rsid w:val="00667188"/>
    <w:rsid w:val="0069748D"/>
    <w:rsid w:val="006B78FF"/>
    <w:rsid w:val="006C696E"/>
    <w:rsid w:val="006E29BA"/>
    <w:rsid w:val="00736E2B"/>
    <w:rsid w:val="00744037"/>
    <w:rsid w:val="007520E5"/>
    <w:rsid w:val="0075637D"/>
    <w:rsid w:val="007722CD"/>
    <w:rsid w:val="00782C3C"/>
    <w:rsid w:val="00785C21"/>
    <w:rsid w:val="007901C7"/>
    <w:rsid w:val="007B4E6B"/>
    <w:rsid w:val="007D3551"/>
    <w:rsid w:val="007E567D"/>
    <w:rsid w:val="007F48AE"/>
    <w:rsid w:val="00800D48"/>
    <w:rsid w:val="00813501"/>
    <w:rsid w:val="00817252"/>
    <w:rsid w:val="00827C22"/>
    <w:rsid w:val="008309EF"/>
    <w:rsid w:val="00847A6E"/>
    <w:rsid w:val="008638AC"/>
    <w:rsid w:val="008707F9"/>
    <w:rsid w:val="008830C7"/>
    <w:rsid w:val="00887A67"/>
    <w:rsid w:val="00887BCB"/>
    <w:rsid w:val="00892AE8"/>
    <w:rsid w:val="008B3B7F"/>
    <w:rsid w:val="008C4389"/>
    <w:rsid w:val="008D27CA"/>
    <w:rsid w:val="008E7621"/>
    <w:rsid w:val="008F734F"/>
    <w:rsid w:val="009904A2"/>
    <w:rsid w:val="009A6FF5"/>
    <w:rsid w:val="009C484D"/>
    <w:rsid w:val="009D60AE"/>
    <w:rsid w:val="009E2FEC"/>
    <w:rsid w:val="00A05E59"/>
    <w:rsid w:val="00A0680E"/>
    <w:rsid w:val="00A362B6"/>
    <w:rsid w:val="00A4398D"/>
    <w:rsid w:val="00A60915"/>
    <w:rsid w:val="00A61C33"/>
    <w:rsid w:val="00A81258"/>
    <w:rsid w:val="00A8254D"/>
    <w:rsid w:val="00AA13AE"/>
    <w:rsid w:val="00AB47BF"/>
    <w:rsid w:val="00AE180C"/>
    <w:rsid w:val="00B17A82"/>
    <w:rsid w:val="00B32053"/>
    <w:rsid w:val="00B4143A"/>
    <w:rsid w:val="00B45E17"/>
    <w:rsid w:val="00B61854"/>
    <w:rsid w:val="00B645D0"/>
    <w:rsid w:val="00B74463"/>
    <w:rsid w:val="00B7751C"/>
    <w:rsid w:val="00B8016B"/>
    <w:rsid w:val="00B80CA9"/>
    <w:rsid w:val="00B9075F"/>
    <w:rsid w:val="00BA0556"/>
    <w:rsid w:val="00BA6BE0"/>
    <w:rsid w:val="00BC09E2"/>
    <w:rsid w:val="00BE3E4B"/>
    <w:rsid w:val="00BF46BE"/>
    <w:rsid w:val="00C11444"/>
    <w:rsid w:val="00C14362"/>
    <w:rsid w:val="00C146F3"/>
    <w:rsid w:val="00C23104"/>
    <w:rsid w:val="00C26718"/>
    <w:rsid w:val="00C31AE4"/>
    <w:rsid w:val="00C57672"/>
    <w:rsid w:val="00C738BD"/>
    <w:rsid w:val="00C74152"/>
    <w:rsid w:val="00C774B6"/>
    <w:rsid w:val="00C848FB"/>
    <w:rsid w:val="00C84EE4"/>
    <w:rsid w:val="00CA20B8"/>
    <w:rsid w:val="00CA3754"/>
    <w:rsid w:val="00CD202C"/>
    <w:rsid w:val="00CD439F"/>
    <w:rsid w:val="00CE133E"/>
    <w:rsid w:val="00CE70EC"/>
    <w:rsid w:val="00CF1CF9"/>
    <w:rsid w:val="00D10722"/>
    <w:rsid w:val="00D21CF2"/>
    <w:rsid w:val="00D22313"/>
    <w:rsid w:val="00D2529C"/>
    <w:rsid w:val="00D308B9"/>
    <w:rsid w:val="00D33FC9"/>
    <w:rsid w:val="00D36980"/>
    <w:rsid w:val="00D37B8C"/>
    <w:rsid w:val="00D46A0A"/>
    <w:rsid w:val="00D8108B"/>
    <w:rsid w:val="00D82395"/>
    <w:rsid w:val="00DA11C2"/>
    <w:rsid w:val="00DA5836"/>
    <w:rsid w:val="00DB2215"/>
    <w:rsid w:val="00DC34B3"/>
    <w:rsid w:val="00DD1D4C"/>
    <w:rsid w:val="00DD2393"/>
    <w:rsid w:val="00E10F79"/>
    <w:rsid w:val="00E12D38"/>
    <w:rsid w:val="00E24748"/>
    <w:rsid w:val="00E26271"/>
    <w:rsid w:val="00E54146"/>
    <w:rsid w:val="00E55CA6"/>
    <w:rsid w:val="00E57CDF"/>
    <w:rsid w:val="00E83043"/>
    <w:rsid w:val="00E86FE8"/>
    <w:rsid w:val="00E952B8"/>
    <w:rsid w:val="00EA7386"/>
    <w:rsid w:val="00EB693F"/>
    <w:rsid w:val="00EE1680"/>
    <w:rsid w:val="00EE7896"/>
    <w:rsid w:val="00EF662D"/>
    <w:rsid w:val="00F01EB6"/>
    <w:rsid w:val="00F03464"/>
    <w:rsid w:val="00F1060E"/>
    <w:rsid w:val="00F34C35"/>
    <w:rsid w:val="00F51A4C"/>
    <w:rsid w:val="00F82F06"/>
    <w:rsid w:val="00F85B6E"/>
    <w:rsid w:val="00FE4741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4CD7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71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1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17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0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07F9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870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07F9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6652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7A70-1036-4B55-B107-78653F8D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5T07:38:00Z</dcterms:created>
  <dcterms:modified xsi:type="dcterms:W3CDTF">2026-06-05T02:03:00Z</dcterms:modified>
</cp:coreProperties>
</file>